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9F" w:rsidRDefault="00617676"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5882DFFD" wp14:editId="2FD7D7E9">
            <wp:simplePos x="0" y="0"/>
            <wp:positionH relativeFrom="margin">
              <wp:align>left</wp:align>
            </wp:positionH>
            <wp:positionV relativeFrom="paragraph">
              <wp:posOffset>-875731</wp:posOffset>
            </wp:positionV>
            <wp:extent cx="1466850" cy="885168"/>
            <wp:effectExtent l="0" t="0" r="0" b="0"/>
            <wp:wrapNone/>
            <wp:docPr id="20" name="Picture 20" descr="C:\Users\Jon-Julie\AppData\Local\Microsoft\Windows\INetCache\Content.Word\PH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-Julie\AppData\Local\Microsoft\Windows\INetCache\Content.Word\PHF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C42A9" wp14:editId="3796036B">
                <wp:simplePos x="0" y="0"/>
                <wp:positionH relativeFrom="column">
                  <wp:posOffset>2657475</wp:posOffset>
                </wp:positionH>
                <wp:positionV relativeFrom="paragraph">
                  <wp:posOffset>3076575</wp:posOffset>
                </wp:positionV>
                <wp:extent cx="1476375" cy="14859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64" w:rsidRPr="00FC776E" w:rsidRDefault="002C0764" w:rsidP="002C07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aknesses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 first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second </w:t>
                            </w:r>
                          </w:p>
                          <w:p w:rsidR="002C0764" w:rsidRPr="00FC776E" w:rsidRDefault="002C0764" w:rsidP="00FC77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C42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9.25pt;margin-top:242.25pt;width:116.25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" filled="f" stroked="f">
                <v:textbox>
                  <w:txbxContent>
                    <w:p w:rsidR="002C0764" w:rsidRPr="00FC776E" w:rsidRDefault="002C0764" w:rsidP="002C07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aknesses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 first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second </w:t>
                      </w:r>
                    </w:p>
                    <w:p w:rsidR="002C0764" w:rsidRPr="00FC776E" w:rsidRDefault="002C0764" w:rsidP="00FC77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A7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4B1B66" wp14:editId="2D66C3D0">
                <wp:simplePos x="0" y="0"/>
                <wp:positionH relativeFrom="column">
                  <wp:posOffset>2742565</wp:posOffset>
                </wp:positionH>
                <wp:positionV relativeFrom="paragraph">
                  <wp:posOffset>1362075</wp:posOffset>
                </wp:positionV>
                <wp:extent cx="1419225" cy="1485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64" w:rsidRPr="00FC776E" w:rsidRDefault="002C0764" w:rsidP="00D37A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b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 first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second </w:t>
                            </w:r>
                          </w:p>
                          <w:p w:rsidR="002C0764" w:rsidRPr="00FC776E" w:rsidRDefault="002C0764" w:rsidP="00FC77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1B66" id="Text Box 14" o:spid="_x0000_s1027" type="#_x0000_t202" style="position:absolute;margin-left:215.95pt;margin-top:107.25pt;width:111.75pt;height:11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" filled="f" stroked="f">
                <v:textbox>
                  <w:txbxContent>
                    <w:p w:rsidR="002C0764" w:rsidRPr="00FC776E" w:rsidRDefault="002C0764" w:rsidP="00D37A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C776E">
                        <w:rPr>
                          <w:b/>
                          <w:sz w:val="28"/>
                          <w:szCs w:val="28"/>
                        </w:rPr>
                        <w:t>Strengths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 first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second </w:t>
                      </w:r>
                    </w:p>
                    <w:p w:rsidR="002C0764" w:rsidRPr="00FC776E" w:rsidRDefault="002C0764" w:rsidP="00FC77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A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57F95" wp14:editId="58EC3432">
                <wp:simplePos x="0" y="0"/>
                <wp:positionH relativeFrom="column">
                  <wp:posOffset>4181475</wp:posOffset>
                </wp:positionH>
                <wp:positionV relativeFrom="paragraph">
                  <wp:posOffset>3067050</wp:posOffset>
                </wp:positionV>
                <wp:extent cx="1714500" cy="1485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64" w:rsidRPr="00FC776E" w:rsidRDefault="002C0764" w:rsidP="00FC77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reats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 first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second </w:t>
                            </w:r>
                          </w:p>
                          <w:p w:rsidR="002C0764" w:rsidRPr="00FC776E" w:rsidRDefault="002C0764" w:rsidP="00FC77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57F95" id="Text Box 16" o:spid="_x0000_s1028" type="#_x0000_t202" style="position:absolute;margin-left:329.25pt;margin-top:241.5pt;width:135pt;height:11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PsrAIAAK0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" filled="f" stroked="f">
                <v:textbox>
                  <w:txbxContent>
                    <w:p w:rsidR="002C0764" w:rsidRPr="00FC776E" w:rsidRDefault="002C0764" w:rsidP="00FC776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reats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 first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second </w:t>
                      </w:r>
                    </w:p>
                    <w:p w:rsidR="002C0764" w:rsidRPr="00FC776E" w:rsidRDefault="002C0764" w:rsidP="00FC77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A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48255</wp:posOffset>
                </wp:positionH>
                <wp:positionV relativeFrom="paragraph">
                  <wp:posOffset>-2301240</wp:posOffset>
                </wp:positionV>
                <wp:extent cx="2374265" cy="1403985"/>
                <wp:effectExtent l="0" t="0" r="2286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9C" w:rsidRDefault="003B349C">
                            <w:r>
                              <w:t>Iss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00.65pt;margin-top:-181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">
                <v:textbox style="mso-fit-shape-to-text:t">
                  <w:txbxContent>
                    <w:p w:rsidR="003B349C" w:rsidRDefault="003B349C">
                      <w:r>
                        <w:t>Issue:</w:t>
                      </w:r>
                    </w:p>
                  </w:txbxContent>
                </v:textbox>
              </v:shape>
            </w:pict>
          </mc:Fallback>
        </mc:AlternateContent>
      </w:r>
      <w:r w:rsidR="00943A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B3D6C" wp14:editId="76906193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0</wp:posOffset>
                </wp:positionV>
                <wp:extent cx="1714500" cy="1485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64" w:rsidRPr="00FC776E" w:rsidRDefault="002C0764" w:rsidP="002C07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 first</w:t>
                            </w:r>
                          </w:p>
                          <w:p w:rsidR="002C0764" w:rsidRPr="00FC776E" w:rsidRDefault="002C0764" w:rsidP="00FC776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776E">
                              <w:rPr>
                                <w:sz w:val="28"/>
                                <w:szCs w:val="28"/>
                              </w:rPr>
                              <w:t xml:space="preserve">second </w:t>
                            </w:r>
                          </w:p>
                          <w:p w:rsidR="002C0764" w:rsidRPr="00FC776E" w:rsidRDefault="002C0764" w:rsidP="00FC77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B3D6C" id="Text Box 17" o:spid="_x0000_s1030" type="#_x0000_t202" style="position:absolute;margin-left:330pt;margin-top:105pt;width:135pt;height:11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" filled="f" stroked="f">
                <v:textbox>
                  <w:txbxContent>
                    <w:p w:rsidR="002C0764" w:rsidRPr="00FC776E" w:rsidRDefault="002C0764" w:rsidP="002C07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portunities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 first</w:t>
                      </w:r>
                    </w:p>
                    <w:p w:rsidR="002C0764" w:rsidRPr="00FC776E" w:rsidRDefault="002C0764" w:rsidP="00FC776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C776E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776E">
                        <w:rPr>
                          <w:sz w:val="28"/>
                          <w:szCs w:val="28"/>
                        </w:rPr>
                        <w:t xml:space="preserve">second </w:t>
                      </w:r>
                    </w:p>
                    <w:p w:rsidR="002C0764" w:rsidRPr="00FC776E" w:rsidRDefault="002C0764" w:rsidP="00FC77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264B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836F749" wp14:editId="0FB972B4">
                <wp:simplePos x="0" y="0"/>
                <wp:positionH relativeFrom="column">
                  <wp:posOffset>2120900</wp:posOffset>
                </wp:positionH>
                <wp:positionV relativeFrom="paragraph">
                  <wp:posOffset>871220</wp:posOffset>
                </wp:positionV>
                <wp:extent cx="4114800" cy="4114800"/>
                <wp:effectExtent l="50800" t="25400" r="76200" b="101600"/>
                <wp:wrapThrough wrapText="bothSides">
                  <wp:wrapPolygon edited="0">
                    <wp:start x="8933" y="-133"/>
                    <wp:lineTo x="3867" y="0"/>
                    <wp:lineTo x="3867" y="2133"/>
                    <wp:lineTo x="1867" y="2133"/>
                    <wp:lineTo x="1867" y="4267"/>
                    <wp:lineTo x="533" y="4267"/>
                    <wp:lineTo x="533" y="6400"/>
                    <wp:lineTo x="-133" y="6400"/>
                    <wp:lineTo x="-267" y="8533"/>
                    <wp:lineTo x="-267" y="13867"/>
                    <wp:lineTo x="1333" y="17067"/>
                    <wp:lineTo x="3333" y="19200"/>
                    <wp:lineTo x="3333" y="19467"/>
                    <wp:lineTo x="6533" y="21333"/>
                    <wp:lineTo x="6933" y="21333"/>
                    <wp:lineTo x="8933" y="21867"/>
                    <wp:lineTo x="9200" y="22000"/>
                    <wp:lineTo x="12400" y="22000"/>
                    <wp:lineTo x="12533" y="21867"/>
                    <wp:lineTo x="14667" y="21333"/>
                    <wp:lineTo x="14800" y="21333"/>
                    <wp:lineTo x="18267" y="19333"/>
                    <wp:lineTo x="20267" y="17067"/>
                    <wp:lineTo x="21333" y="14933"/>
                    <wp:lineTo x="21867" y="12800"/>
                    <wp:lineTo x="21867" y="10667"/>
                    <wp:lineTo x="21733" y="8667"/>
                    <wp:lineTo x="21733" y="8533"/>
                    <wp:lineTo x="21067" y="6400"/>
                    <wp:lineTo x="19733" y="4267"/>
                    <wp:lineTo x="17867" y="2267"/>
                    <wp:lineTo x="17733" y="1733"/>
                    <wp:lineTo x="13600" y="0"/>
                    <wp:lineTo x="12667" y="-133"/>
                    <wp:lineTo x="8933" y="-133"/>
                  </wp:wrapPolygon>
                </wp:wrapThrough>
                <wp:docPr id="13" name="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148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764" w:rsidRDefault="002C0764" w:rsidP="002B2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F749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 13" o:spid="_x0000_s1031" type="#_x0000_t124" style="position:absolute;margin-left:167pt;margin-top:68.6pt;width:324pt;height:324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0764" w:rsidRDefault="002C0764" w:rsidP="002B264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56ACC">
        <w:rPr>
          <w:noProof/>
        </w:rPr>
        <mc:AlternateContent>
          <mc:Choice Requires="wps">
            <w:drawing>
              <wp:anchor distT="0" distB="0" distL="114300" distR="114300" simplePos="0" relativeHeight="251646461" behindDoc="0" locked="0" layoutInCell="1" allowOverlap="1" wp14:anchorId="78AC3DF6" wp14:editId="02D2029A">
                <wp:simplePos x="0" y="0"/>
                <wp:positionH relativeFrom="column">
                  <wp:posOffset>4229100</wp:posOffset>
                </wp:positionH>
                <wp:positionV relativeFrom="paragraph">
                  <wp:posOffset>29718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EE" w:rsidRDefault="00E122EE" w:rsidP="002C0764">
                            <w:pPr>
                              <w:ind w:left="-9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122EE" w:rsidRDefault="00E122EE" w:rsidP="002C0764">
                            <w:pPr>
                              <w:ind w:left="-9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C0764" w:rsidRPr="00756ACC" w:rsidRDefault="002C0764" w:rsidP="002C0764">
                            <w:pPr>
                              <w:ind w:left="-9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ctions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revent</w:t>
                            </w: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solate</w:t>
                            </w:r>
                          </w:p>
                          <w:p w:rsidR="002C0764" w:rsidRPr="002C0764" w:rsidRDefault="002C0764" w:rsidP="00943A1B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C0764">
                              <w:rPr>
                                <w:color w:val="000000" w:themeColor="text1"/>
                              </w:rPr>
                              <w:t>action 1</w:t>
                            </w:r>
                          </w:p>
                          <w:p w:rsidR="002C0764" w:rsidRDefault="002C0764" w:rsidP="00943A1B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C0764">
                              <w:rPr>
                                <w:color w:val="000000" w:themeColor="text1"/>
                              </w:rPr>
                              <w:t>action 2</w:t>
                            </w:r>
                          </w:p>
                          <w:p w:rsidR="002C0764" w:rsidRPr="002C0764" w:rsidRDefault="002C0764" w:rsidP="00943A1B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C0764">
                              <w:rPr>
                                <w:color w:val="000000" w:themeColor="text1"/>
                              </w:rPr>
                              <w:t>a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C3DF6" id="Rounded Rectangle 10" o:spid="_x0000_s1032" style="position:absolute;margin-left:333pt;margin-top:234pt;width:324pt;height:237.6pt;z-index:2516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" filled="f" strokecolor="#4579b8 [3044]">
                <v:shadow on="t" color="black" opacity="22937f" origin=",.5" offset="0,.63889mm"/>
                <v:textbox>
                  <w:txbxContent>
                    <w:p w:rsidR="00E122EE" w:rsidRDefault="00E122EE" w:rsidP="002C0764">
                      <w:pPr>
                        <w:ind w:left="-90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122EE" w:rsidRDefault="00E122EE" w:rsidP="002C0764">
                      <w:pPr>
                        <w:ind w:left="-90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C0764" w:rsidRPr="00756ACC" w:rsidRDefault="002C0764" w:rsidP="002C0764">
                      <w:pPr>
                        <w:ind w:left="-90"/>
                        <w:jc w:val="right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Actions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Prevent</w:t>
                      </w: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solate</w:t>
                      </w:r>
                    </w:p>
                    <w:p w:rsidR="002C0764" w:rsidRPr="002C0764" w:rsidRDefault="002C0764" w:rsidP="00943A1B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2C0764">
                        <w:rPr>
                          <w:color w:val="000000" w:themeColor="text1"/>
                        </w:rPr>
                        <w:t>action 1</w:t>
                      </w:r>
                    </w:p>
                    <w:p w:rsidR="002C0764" w:rsidRDefault="002C0764" w:rsidP="00943A1B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2C0764">
                        <w:rPr>
                          <w:color w:val="000000" w:themeColor="text1"/>
                        </w:rPr>
                        <w:t>action 2</w:t>
                      </w:r>
                    </w:p>
                    <w:p w:rsidR="002C0764" w:rsidRPr="002C0764" w:rsidRDefault="002C0764" w:rsidP="00943A1B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2C0764">
                        <w:rPr>
                          <w:color w:val="000000" w:themeColor="text1"/>
                        </w:rPr>
                        <w:t>action 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122EE">
        <w:rPr>
          <w:noProof/>
        </w:rPr>
        <mc:AlternateContent>
          <mc:Choice Requires="wps">
            <w:drawing>
              <wp:anchor distT="0" distB="0" distL="114300" distR="114300" simplePos="0" relativeHeight="251645436" behindDoc="0" locked="0" layoutInCell="1" allowOverlap="1" wp14:anchorId="70092908" wp14:editId="2A78071A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EE" w:rsidRDefault="00E122EE" w:rsidP="00E122E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122EE" w:rsidRDefault="00E122EE" w:rsidP="00E122E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C0764" w:rsidRPr="00756ACC" w:rsidRDefault="002C0764" w:rsidP="00E122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>Actions: Mitigate, Overcome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1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2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3</w:t>
                            </w:r>
                          </w:p>
                          <w:p w:rsidR="002C0764" w:rsidRPr="00756ACC" w:rsidRDefault="002C0764" w:rsidP="00756A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2908" id="Rounded Rectangle 9" o:spid="_x0000_s1033" style="position:absolute;margin-left:0;margin-top:234pt;width:324pt;height:237.6pt;z-index:251645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" filled="f" strokecolor="#4579b8 [3044]">
                <v:shadow on="t" color="black" opacity="22937f" origin=",.5" offset="0,.63889mm"/>
                <v:textbox>
                  <w:txbxContent>
                    <w:p w:rsidR="00E122EE" w:rsidRDefault="00E122EE" w:rsidP="00E122E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122EE" w:rsidRDefault="00E122EE" w:rsidP="00E122E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C0764" w:rsidRPr="00756ACC" w:rsidRDefault="002C0764" w:rsidP="00E122EE">
                      <w:p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>Actions: Mitigate, Overcome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1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2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3</w:t>
                      </w:r>
                    </w:p>
                    <w:p w:rsidR="002C0764" w:rsidRPr="00756ACC" w:rsidRDefault="002C0764" w:rsidP="00756A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56ACC">
        <w:rPr>
          <w:noProof/>
        </w:rPr>
        <mc:AlternateContent>
          <mc:Choice Requires="wps">
            <w:drawing>
              <wp:anchor distT="0" distB="0" distL="114300" distR="114300" simplePos="0" relativeHeight="251644411" behindDoc="0" locked="0" layoutInCell="1" allowOverlap="1" wp14:anchorId="1119783E" wp14:editId="19269A1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1B" w:rsidRDefault="00943A1B" w:rsidP="00756AC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C0764" w:rsidRPr="00756ACC" w:rsidRDefault="002C0764" w:rsidP="00756AC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>Actions: Preserve, Prevent, Protect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1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2</w:t>
                            </w:r>
                          </w:p>
                          <w:p w:rsidR="002C0764" w:rsidRPr="00756ACC" w:rsidRDefault="002C0764" w:rsidP="00756A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3</w:t>
                            </w:r>
                          </w:p>
                          <w:p w:rsidR="002C0764" w:rsidRPr="00756ACC" w:rsidRDefault="002C0764" w:rsidP="00756A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783E" id="Rounded Rectangle 5" o:spid="_x0000_s1034" style="position:absolute;margin-left:0;margin-top:-9pt;width:324pt;height:237.6pt;z-index:25164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" filled="f" strokecolor="#4579b8 [3044]">
                <v:shadow on="t" color="black" opacity="22937f" origin=",.5" offset="0,.63889mm"/>
                <v:textbox>
                  <w:txbxContent>
                    <w:p w:rsidR="00943A1B" w:rsidRDefault="00943A1B" w:rsidP="00756AC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C0764" w:rsidRPr="00756ACC" w:rsidRDefault="002C0764" w:rsidP="00756ACC">
                      <w:p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>Actions: Preserve, Prevent, Protect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1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2</w:t>
                      </w:r>
                    </w:p>
                    <w:p w:rsidR="002C0764" w:rsidRPr="00756ACC" w:rsidRDefault="002C0764" w:rsidP="00756ACC">
                      <w:pPr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3</w:t>
                      </w:r>
                    </w:p>
                    <w:p w:rsidR="002C0764" w:rsidRPr="00756ACC" w:rsidRDefault="002C0764" w:rsidP="00756A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56ACC">
        <w:rPr>
          <w:noProof/>
        </w:rPr>
        <mc:AlternateContent>
          <mc:Choice Requires="wps">
            <w:drawing>
              <wp:anchor distT="0" distB="0" distL="114300" distR="114300" simplePos="0" relativeHeight="251647486" behindDoc="0" locked="0" layoutInCell="1" allowOverlap="1" wp14:anchorId="78F3688E" wp14:editId="2CFF12DD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A1B" w:rsidRDefault="00943A1B" w:rsidP="00E122EE">
                            <w:pPr>
                              <w:ind w:left="144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C0764" w:rsidRPr="00756ACC" w:rsidRDefault="002C0764" w:rsidP="00E122EE">
                            <w:pPr>
                              <w:ind w:left="1440" w:firstLine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ctions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apitalize, Enhance</w:t>
                            </w:r>
                          </w:p>
                          <w:p w:rsidR="002C0764" w:rsidRPr="00756ACC" w:rsidRDefault="002C0764" w:rsidP="00E122EE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1</w:t>
                            </w:r>
                          </w:p>
                          <w:p w:rsidR="002C0764" w:rsidRPr="00756ACC" w:rsidRDefault="002C0764" w:rsidP="00E122EE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2</w:t>
                            </w:r>
                          </w:p>
                          <w:p w:rsidR="002C0764" w:rsidRPr="00756ACC" w:rsidRDefault="002C0764" w:rsidP="00E122EE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ind w:left="36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color w:val="000000" w:themeColor="text1"/>
                              </w:rPr>
                              <w:t>action 3</w:t>
                            </w:r>
                          </w:p>
                          <w:p w:rsidR="002C0764" w:rsidRDefault="002C0764" w:rsidP="002C0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3688E" id="Rounded Rectangle 11" o:spid="_x0000_s1035" style="position:absolute;margin-left:333pt;margin-top:-9pt;width:324pt;height:237.6pt;z-index:251647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" filled="f" strokecolor="#4579b8 [3044]">
                <v:shadow on="t" color="black" opacity="22937f" origin=",.5" offset="0,.63889mm"/>
                <v:textbox>
                  <w:txbxContent>
                    <w:p w:rsidR="00943A1B" w:rsidRDefault="00943A1B" w:rsidP="00E122EE">
                      <w:pPr>
                        <w:ind w:left="1440" w:firstLine="720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C0764" w:rsidRPr="00756ACC" w:rsidRDefault="002C0764" w:rsidP="00E122EE">
                      <w:pPr>
                        <w:ind w:left="1440" w:firstLine="720"/>
                        <w:jc w:val="both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Actions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apitalize, Enhance</w:t>
                      </w:r>
                    </w:p>
                    <w:p w:rsidR="002C0764" w:rsidRPr="00756ACC" w:rsidRDefault="002C0764" w:rsidP="00E122EE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1</w:t>
                      </w:r>
                    </w:p>
                    <w:p w:rsidR="002C0764" w:rsidRPr="00756ACC" w:rsidRDefault="002C0764" w:rsidP="00E122EE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2</w:t>
                      </w:r>
                    </w:p>
                    <w:p w:rsidR="002C0764" w:rsidRPr="00756ACC" w:rsidRDefault="002C0764" w:rsidP="00E122EE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ind w:left="3600"/>
                        <w:jc w:val="both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color w:val="000000" w:themeColor="text1"/>
                        </w:rPr>
                        <w:t>action 3</w:t>
                      </w:r>
                    </w:p>
                    <w:p w:rsidR="002C0764" w:rsidRDefault="002C0764" w:rsidP="002C076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B6750" w:rsidRDefault="00617676">
      <w:r>
        <w:rPr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82DFFD" wp14:editId="2FD7D7E9">
            <wp:simplePos x="0" y="0"/>
            <wp:positionH relativeFrom="margin">
              <wp:align>left</wp:align>
            </wp:positionH>
            <wp:positionV relativeFrom="paragraph">
              <wp:posOffset>-875442</wp:posOffset>
            </wp:positionV>
            <wp:extent cx="1466850" cy="885168"/>
            <wp:effectExtent l="0" t="0" r="0" b="0"/>
            <wp:wrapNone/>
            <wp:docPr id="21" name="Picture 21" descr="C:\Users\Jon-Julie\AppData\Local\Microsoft\Windows\INetCache\Content.Word\PH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-Julie\AppData\Local\Microsoft\Windows\INetCache\Content.Word\PHF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D8DE5" wp14:editId="26195F89">
                <wp:simplePos x="0" y="0"/>
                <wp:positionH relativeFrom="column">
                  <wp:posOffset>2657475</wp:posOffset>
                </wp:positionH>
                <wp:positionV relativeFrom="paragraph">
                  <wp:posOffset>3076575</wp:posOffset>
                </wp:positionV>
                <wp:extent cx="1476375" cy="1485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F9F" w:rsidRPr="00FC776E" w:rsidRDefault="00555F9F" w:rsidP="00555F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aknesses</w:t>
                            </w:r>
                          </w:p>
                          <w:p w:rsidR="00555F9F" w:rsidRPr="00FC776E" w:rsidRDefault="00555F9F" w:rsidP="00555F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D8DE5" id="Text Box 1" o:spid="_x0000_s1036" type="#_x0000_t202" style="position:absolute;margin-left:209.25pt;margin-top:242.25pt;width:116.25pt;height:11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" filled="f" stroked="f">
                <v:textbox>
                  <w:txbxContent>
                    <w:p w:rsidR="00555F9F" w:rsidRPr="00FC776E" w:rsidRDefault="00555F9F" w:rsidP="00555F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aknesses</w:t>
                      </w:r>
                    </w:p>
                    <w:p w:rsidR="00555F9F" w:rsidRPr="00FC776E" w:rsidRDefault="00555F9F" w:rsidP="00555F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2E057" wp14:editId="70152DB6">
                <wp:simplePos x="0" y="0"/>
                <wp:positionH relativeFrom="column">
                  <wp:posOffset>2742565</wp:posOffset>
                </wp:positionH>
                <wp:positionV relativeFrom="paragraph">
                  <wp:posOffset>1362075</wp:posOffset>
                </wp:positionV>
                <wp:extent cx="1419225" cy="1485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F9F" w:rsidRPr="00FC776E" w:rsidRDefault="00555F9F" w:rsidP="00555F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76E">
                              <w:rPr>
                                <w:b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  <w:p w:rsidR="00555F9F" w:rsidRPr="00FC776E" w:rsidRDefault="00555F9F" w:rsidP="00555F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2E057" id="_x0000_s1037" type="#_x0000_t202" style="position:absolute;margin-left:215.95pt;margin-top:107.25pt;width:111.75pt;height:11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" filled="f" stroked="f">
                <v:textbox>
                  <w:txbxContent>
                    <w:p w:rsidR="00555F9F" w:rsidRPr="00FC776E" w:rsidRDefault="00555F9F" w:rsidP="00555F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C776E">
                        <w:rPr>
                          <w:b/>
                          <w:sz w:val="28"/>
                          <w:szCs w:val="28"/>
                        </w:rPr>
                        <w:t>Strengths</w:t>
                      </w:r>
                    </w:p>
                    <w:p w:rsidR="00555F9F" w:rsidRPr="00FC776E" w:rsidRDefault="00555F9F" w:rsidP="00555F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7A396" wp14:editId="299BB717">
                <wp:simplePos x="0" y="0"/>
                <wp:positionH relativeFrom="column">
                  <wp:posOffset>4181475</wp:posOffset>
                </wp:positionH>
                <wp:positionV relativeFrom="paragraph">
                  <wp:posOffset>3067050</wp:posOffset>
                </wp:positionV>
                <wp:extent cx="1714500" cy="1485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F9F" w:rsidRPr="00FC776E" w:rsidRDefault="00555F9F" w:rsidP="00555F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reats</w:t>
                            </w:r>
                          </w:p>
                          <w:p w:rsidR="00555F9F" w:rsidRPr="00FC776E" w:rsidRDefault="00555F9F" w:rsidP="00555F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7A396" id="Text Box 3" o:spid="_x0000_s1038" type="#_x0000_t202" style="position:absolute;margin-left:329.25pt;margin-top:241.5pt;width:135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2NrQIAAKw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" filled="f" stroked="f">
                <v:textbox>
                  <w:txbxContent>
                    <w:p w:rsidR="00555F9F" w:rsidRPr="00FC776E" w:rsidRDefault="00555F9F" w:rsidP="00555F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reats</w:t>
                      </w:r>
                    </w:p>
                    <w:p w:rsidR="00555F9F" w:rsidRPr="00FC776E" w:rsidRDefault="00555F9F" w:rsidP="00555F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BC219" wp14:editId="04E223A2">
                <wp:simplePos x="0" y="0"/>
                <wp:positionH relativeFrom="column">
                  <wp:posOffset>2548255</wp:posOffset>
                </wp:positionH>
                <wp:positionV relativeFrom="paragraph">
                  <wp:posOffset>-2301240</wp:posOffset>
                </wp:positionV>
                <wp:extent cx="2374265" cy="1403985"/>
                <wp:effectExtent l="0" t="0" r="2286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9F" w:rsidRDefault="00555F9F" w:rsidP="00555F9F">
                            <w:r>
                              <w:t>Iss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BC219" id="_x0000_s1039" type="#_x0000_t202" style="position:absolute;margin-left:200.65pt;margin-top:-181.2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pvKAIAAE0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">
                <v:textbox style="mso-fit-shape-to-text:t">
                  <w:txbxContent>
                    <w:p w:rsidR="00555F9F" w:rsidRDefault="00555F9F" w:rsidP="00555F9F">
                      <w:r>
                        <w:t>Issue:</w:t>
                      </w:r>
                    </w:p>
                  </w:txbxContent>
                </v:textbox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DBC90" wp14:editId="5CB7E1CA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0</wp:posOffset>
                </wp:positionV>
                <wp:extent cx="17145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F9F" w:rsidRPr="00FC776E" w:rsidRDefault="00555F9F" w:rsidP="00555F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  <w:p w:rsidR="00555F9F" w:rsidRPr="00FC776E" w:rsidRDefault="00555F9F" w:rsidP="00555F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DBC90" id="Text Box 6" o:spid="_x0000_s1040" type="#_x0000_t202" style="position:absolute;margin-left:330pt;margin-top:105pt;width:135pt;height:11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" filled="f" stroked="f">
                <v:textbox>
                  <w:txbxContent>
                    <w:p w:rsidR="00555F9F" w:rsidRPr="00FC776E" w:rsidRDefault="00555F9F" w:rsidP="00555F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portunities</w:t>
                      </w:r>
                    </w:p>
                    <w:p w:rsidR="00555F9F" w:rsidRPr="00FC776E" w:rsidRDefault="00555F9F" w:rsidP="00555F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DD76E" wp14:editId="4C1E50A8">
                <wp:simplePos x="0" y="0"/>
                <wp:positionH relativeFrom="column">
                  <wp:posOffset>2120900</wp:posOffset>
                </wp:positionH>
                <wp:positionV relativeFrom="paragraph">
                  <wp:posOffset>871220</wp:posOffset>
                </wp:positionV>
                <wp:extent cx="4114800" cy="4114800"/>
                <wp:effectExtent l="50800" t="25400" r="76200" b="101600"/>
                <wp:wrapThrough wrapText="bothSides">
                  <wp:wrapPolygon edited="0">
                    <wp:start x="8933" y="-133"/>
                    <wp:lineTo x="3867" y="0"/>
                    <wp:lineTo x="3867" y="2133"/>
                    <wp:lineTo x="1867" y="2133"/>
                    <wp:lineTo x="1867" y="4267"/>
                    <wp:lineTo x="533" y="4267"/>
                    <wp:lineTo x="533" y="6400"/>
                    <wp:lineTo x="-133" y="6400"/>
                    <wp:lineTo x="-267" y="8533"/>
                    <wp:lineTo x="-267" y="13867"/>
                    <wp:lineTo x="1333" y="17067"/>
                    <wp:lineTo x="3333" y="19200"/>
                    <wp:lineTo x="3333" y="19467"/>
                    <wp:lineTo x="6533" y="21333"/>
                    <wp:lineTo x="6933" y="21333"/>
                    <wp:lineTo x="8933" y="21867"/>
                    <wp:lineTo x="9200" y="22000"/>
                    <wp:lineTo x="12400" y="22000"/>
                    <wp:lineTo x="12533" y="21867"/>
                    <wp:lineTo x="14667" y="21333"/>
                    <wp:lineTo x="14800" y="21333"/>
                    <wp:lineTo x="18267" y="19333"/>
                    <wp:lineTo x="20267" y="17067"/>
                    <wp:lineTo x="21333" y="14933"/>
                    <wp:lineTo x="21867" y="12800"/>
                    <wp:lineTo x="21867" y="10667"/>
                    <wp:lineTo x="21733" y="8667"/>
                    <wp:lineTo x="21733" y="8533"/>
                    <wp:lineTo x="21067" y="6400"/>
                    <wp:lineTo x="19733" y="4267"/>
                    <wp:lineTo x="17867" y="2267"/>
                    <wp:lineTo x="17733" y="1733"/>
                    <wp:lineTo x="13600" y="0"/>
                    <wp:lineTo x="12667" y="-133"/>
                    <wp:lineTo x="8933" y="-133"/>
                  </wp:wrapPolygon>
                </wp:wrapThrough>
                <wp:docPr id="7" name="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1148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F9F" w:rsidRDefault="00555F9F" w:rsidP="0055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76E" id="_x0000_s1041" type="#_x0000_t124" style="position:absolute;margin-left:167pt;margin-top:68.6pt;width:324pt;height:3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5F9F" w:rsidRDefault="00555F9F" w:rsidP="00555F9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911A0" wp14:editId="70F603BC">
                <wp:simplePos x="0" y="0"/>
                <wp:positionH relativeFrom="column">
                  <wp:posOffset>4229100</wp:posOffset>
                </wp:positionH>
                <wp:positionV relativeFrom="paragraph">
                  <wp:posOffset>29718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F9F" w:rsidRDefault="00555F9F" w:rsidP="00555F9F">
                            <w:pPr>
                              <w:ind w:left="-9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Default="00555F9F" w:rsidP="00555F9F">
                            <w:pPr>
                              <w:ind w:left="-9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Pr="00756ACC" w:rsidRDefault="00555F9F" w:rsidP="00555F9F">
                            <w:pPr>
                              <w:ind w:left="-9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ctions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revent</w:t>
                            </w: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s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911A0" id="Rounded Rectangle 8" o:spid="_x0000_s1042" style="position:absolute;margin-left:333pt;margin-top:234pt;width:324pt;height:2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" filled="f" strokecolor="#4579b8 [3044]">
                <v:shadow on="t" color="black" opacity="22937f" origin=",.5" offset="0,.63889mm"/>
                <v:textbox>
                  <w:txbxContent>
                    <w:p w:rsidR="00555F9F" w:rsidRDefault="00555F9F" w:rsidP="00555F9F">
                      <w:pPr>
                        <w:ind w:left="-90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Default="00555F9F" w:rsidP="00555F9F">
                      <w:pPr>
                        <w:ind w:left="-90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Pr="00756ACC" w:rsidRDefault="00555F9F" w:rsidP="00555F9F">
                      <w:pPr>
                        <w:ind w:left="-90"/>
                        <w:jc w:val="right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Actions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Prevent</w:t>
                      </w: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sola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A309E" wp14:editId="2127F7D7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F9F" w:rsidRDefault="00555F9F" w:rsidP="00555F9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Default="00555F9F" w:rsidP="00555F9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Pr="00756ACC" w:rsidRDefault="00555F9F" w:rsidP="00555F9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>Actions: Mitigate, Overcome</w:t>
                            </w:r>
                          </w:p>
                          <w:p w:rsidR="00555F9F" w:rsidRPr="00756ACC" w:rsidRDefault="00555F9F" w:rsidP="00555F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A309E" id="Rounded Rectangle 12" o:spid="_x0000_s1043" style="position:absolute;margin-left:0;margin-top:234pt;width:324pt;height:2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" filled="f" strokecolor="#4579b8 [3044]">
                <v:shadow on="t" color="black" opacity="22937f" origin=",.5" offset="0,.63889mm"/>
                <v:textbox>
                  <w:txbxContent>
                    <w:p w:rsidR="00555F9F" w:rsidRDefault="00555F9F" w:rsidP="00555F9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Default="00555F9F" w:rsidP="00555F9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Pr="00756ACC" w:rsidRDefault="00555F9F" w:rsidP="00555F9F">
                      <w:p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>Actions: Mitigate, Overcome</w:t>
                      </w:r>
                    </w:p>
                    <w:p w:rsidR="00555F9F" w:rsidRPr="00756ACC" w:rsidRDefault="00555F9F" w:rsidP="00555F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BAFCD" wp14:editId="797403E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F9F" w:rsidRDefault="00555F9F" w:rsidP="00555F9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Pr="00756ACC" w:rsidRDefault="00555F9F" w:rsidP="00555F9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>Actions: Preserve, Prevent, Protect</w:t>
                            </w:r>
                          </w:p>
                          <w:p w:rsidR="00555F9F" w:rsidRPr="00756ACC" w:rsidRDefault="00555F9F" w:rsidP="00555F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BAFCD" id="Rounded Rectangle 18" o:spid="_x0000_s1044" style="position:absolute;margin-left:0;margin-top:-9pt;width:324pt;height:2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" filled="f" strokecolor="#4579b8 [3044]">
                <v:shadow on="t" color="black" opacity="22937f" origin=",.5" offset="0,.63889mm"/>
                <v:textbox>
                  <w:txbxContent>
                    <w:p w:rsidR="00555F9F" w:rsidRDefault="00555F9F" w:rsidP="00555F9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Pr="00756ACC" w:rsidRDefault="00555F9F" w:rsidP="00555F9F">
                      <w:pPr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>Actions: Preserve, Prevent, Protect</w:t>
                      </w:r>
                    </w:p>
                    <w:p w:rsidR="00555F9F" w:rsidRPr="00756ACC" w:rsidRDefault="00555F9F" w:rsidP="00555F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5F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63969" wp14:editId="39956D74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4114800" cy="3017520"/>
                <wp:effectExtent l="50800" t="25400" r="76200" b="106680"/>
                <wp:wrapThrough wrapText="bothSides">
                  <wp:wrapPolygon edited="0">
                    <wp:start x="1600" y="-182"/>
                    <wp:lineTo x="-267" y="0"/>
                    <wp:lineTo x="-267" y="19636"/>
                    <wp:lineTo x="0" y="20364"/>
                    <wp:lineTo x="1333" y="22000"/>
                    <wp:lineTo x="1733" y="22182"/>
                    <wp:lineTo x="19867" y="22182"/>
                    <wp:lineTo x="21600" y="20545"/>
                    <wp:lineTo x="21600" y="20364"/>
                    <wp:lineTo x="21867" y="17636"/>
                    <wp:lineTo x="21867" y="2545"/>
                    <wp:lineTo x="20400" y="182"/>
                    <wp:lineTo x="20000" y="-182"/>
                    <wp:lineTo x="1600" y="-182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7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F9F" w:rsidRDefault="00555F9F" w:rsidP="00555F9F">
                            <w:pPr>
                              <w:ind w:left="144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55F9F" w:rsidRPr="00756ACC" w:rsidRDefault="00555F9F" w:rsidP="00555F9F">
                            <w:pPr>
                              <w:ind w:left="1440" w:firstLine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6AC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ctions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apitalize, Enhance</w:t>
                            </w:r>
                          </w:p>
                          <w:p w:rsidR="00555F9F" w:rsidRDefault="00555F9F" w:rsidP="0055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3969" id="Rounded Rectangle 19" o:spid="_x0000_s1045" style="position:absolute;margin-left:333pt;margin-top:-9pt;width:324pt;height:2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" filled="f" strokecolor="#4579b8 [3044]">
                <v:shadow on="t" color="black" opacity="22937f" origin=",.5" offset="0,.63889mm"/>
                <v:textbox>
                  <w:txbxContent>
                    <w:p w:rsidR="00555F9F" w:rsidRDefault="00555F9F" w:rsidP="00555F9F">
                      <w:pPr>
                        <w:ind w:left="1440" w:firstLine="720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55F9F" w:rsidRPr="00756ACC" w:rsidRDefault="00555F9F" w:rsidP="00555F9F">
                      <w:pPr>
                        <w:ind w:left="1440" w:firstLine="720"/>
                        <w:jc w:val="both"/>
                        <w:rPr>
                          <w:color w:val="000000" w:themeColor="text1"/>
                        </w:rPr>
                      </w:pPr>
                      <w:r w:rsidRPr="00756ACC">
                        <w:rPr>
                          <w:b/>
                          <w:bCs/>
                          <w:color w:val="000000" w:themeColor="text1"/>
                        </w:rPr>
                        <w:t xml:space="preserve">Actions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apitalize, Enhance</w:t>
                      </w:r>
                    </w:p>
                    <w:p w:rsidR="00555F9F" w:rsidRDefault="00555F9F" w:rsidP="00555F9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FB6750" w:rsidSect="00A34A9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1C" w:rsidRDefault="0022301C" w:rsidP="002C0764">
      <w:r>
        <w:separator/>
      </w:r>
    </w:p>
  </w:endnote>
  <w:endnote w:type="continuationSeparator" w:id="0">
    <w:p w:rsidR="0022301C" w:rsidRDefault="0022301C" w:rsidP="002C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64" w:rsidRDefault="002C0764">
    <w:pPr>
      <w:pStyle w:val="Footer"/>
    </w:pPr>
    <w:r>
      <w:t xml:space="preserve">Source: </w:t>
    </w:r>
    <w:hyperlink r:id="rId1" w:history="1">
      <w:r w:rsidR="00BD6145" w:rsidRPr="00BD6145">
        <w:rPr>
          <w:rStyle w:val="Hyperlink"/>
        </w:rPr>
        <w:t>Action SWOT Analysis</w:t>
      </w:r>
    </w:hyperlink>
    <w:r w:rsidR="00BD6145">
      <w:t xml:space="preserve">, </w:t>
    </w:r>
    <w:r w:rsidR="00617676" w:rsidRPr="00617676">
      <w:t>developed by the Public Health Foundation</w:t>
    </w:r>
    <w:r w:rsidR="00BD6145">
      <w:t>, April 2017</w:t>
    </w:r>
    <w:r w:rsidR="0061767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1C" w:rsidRDefault="0022301C" w:rsidP="002C0764">
      <w:r>
        <w:separator/>
      </w:r>
    </w:p>
  </w:footnote>
  <w:footnote w:type="continuationSeparator" w:id="0">
    <w:p w:rsidR="0022301C" w:rsidRDefault="0022301C" w:rsidP="002C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64" w:rsidRPr="002C0764" w:rsidRDefault="002C0764" w:rsidP="002C0764">
    <w:pPr>
      <w:pStyle w:val="Header"/>
      <w:jc w:val="center"/>
      <w:rPr>
        <w:b/>
        <w:sz w:val="40"/>
      </w:rPr>
    </w:pPr>
    <w:r w:rsidRPr="002C0764">
      <w:rPr>
        <w:b/>
        <w:sz w:val="40"/>
      </w:rPr>
      <w:t>A</w:t>
    </w:r>
    <w:r>
      <w:rPr>
        <w:b/>
        <w:sz w:val="40"/>
      </w:rPr>
      <w:t>ction SWOT Worksheet Templat</w:t>
    </w:r>
    <w:r w:rsidR="00A34A91">
      <w:rPr>
        <w:b/>
        <w:sz w:val="4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B8"/>
    <w:multiLevelType w:val="hybridMultilevel"/>
    <w:tmpl w:val="8990DD28"/>
    <w:lvl w:ilvl="0" w:tplc="CFFC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1C2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F2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40C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42C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090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408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BA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9C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BC11777"/>
    <w:multiLevelType w:val="hybridMultilevel"/>
    <w:tmpl w:val="DE2A6F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B037972"/>
    <w:multiLevelType w:val="hybridMultilevel"/>
    <w:tmpl w:val="D7E025FE"/>
    <w:lvl w:ilvl="0" w:tplc="900A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39B2"/>
    <w:multiLevelType w:val="hybridMultilevel"/>
    <w:tmpl w:val="62607680"/>
    <w:lvl w:ilvl="0" w:tplc="9CA4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9C9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020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16A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774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A2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9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282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F205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7BF4783"/>
    <w:multiLevelType w:val="hybridMultilevel"/>
    <w:tmpl w:val="566AA00C"/>
    <w:lvl w:ilvl="0" w:tplc="70F8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01E5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90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122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C62E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6E2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1A5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16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9C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D7049DC"/>
    <w:multiLevelType w:val="hybridMultilevel"/>
    <w:tmpl w:val="A4CEFA8C"/>
    <w:lvl w:ilvl="0" w:tplc="900A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A7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DE6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0C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6E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7F85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B8E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EA2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60334E3E"/>
    <w:multiLevelType w:val="hybridMultilevel"/>
    <w:tmpl w:val="DA0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0"/>
    <w:rsid w:val="0005628A"/>
    <w:rsid w:val="00180D69"/>
    <w:rsid w:val="0022301C"/>
    <w:rsid w:val="002B264B"/>
    <w:rsid w:val="002C0764"/>
    <w:rsid w:val="00380564"/>
    <w:rsid w:val="003B349C"/>
    <w:rsid w:val="00464D7E"/>
    <w:rsid w:val="00482761"/>
    <w:rsid w:val="00517C31"/>
    <w:rsid w:val="00555F9F"/>
    <w:rsid w:val="00617676"/>
    <w:rsid w:val="00756ACC"/>
    <w:rsid w:val="00801421"/>
    <w:rsid w:val="008C537C"/>
    <w:rsid w:val="00906432"/>
    <w:rsid w:val="00940060"/>
    <w:rsid w:val="00943A1B"/>
    <w:rsid w:val="00A34A91"/>
    <w:rsid w:val="00BD6145"/>
    <w:rsid w:val="00C518FB"/>
    <w:rsid w:val="00D37A74"/>
    <w:rsid w:val="00E122EE"/>
    <w:rsid w:val="00FB408C"/>
    <w:rsid w:val="00FB6750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4DC1FB-F026-4584-A4BE-4DC2E08F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764"/>
  </w:style>
  <w:style w:type="paragraph" w:styleId="Footer">
    <w:name w:val="footer"/>
    <w:basedOn w:val="Normal"/>
    <w:link w:val="FooterChar"/>
    <w:uiPriority w:val="99"/>
    <w:unhideWhenUsed/>
    <w:rsid w:val="002C0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764"/>
  </w:style>
  <w:style w:type="paragraph" w:styleId="BalloonText">
    <w:name w:val="Balloon Text"/>
    <w:basedOn w:val="Normal"/>
    <w:link w:val="BalloonTextChar"/>
    <w:uiPriority w:val="99"/>
    <w:semiHidden/>
    <w:unhideWhenUsed/>
    <w:rsid w:val="003B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f.org/resourcestools/Pages/Action_SWOT_Analys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40542-3BAF-4064-B213-F481C12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Armbruster</dc:creator>
  <cp:keywords/>
  <dc:description/>
  <cp:lastModifiedBy>Russell Rubin</cp:lastModifiedBy>
  <cp:revision>2</cp:revision>
  <dcterms:created xsi:type="dcterms:W3CDTF">2017-04-25T18:10:00Z</dcterms:created>
  <dcterms:modified xsi:type="dcterms:W3CDTF">2017-04-25T18:10:00Z</dcterms:modified>
</cp:coreProperties>
</file>